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4386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39AF439C" wp14:editId="39AF439D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F4387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39AF4388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39AF4389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9AF438A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9AF438B" w14:textId="77777777" w:rsidR="00A33671" w:rsidRPr="001D3C7E" w:rsidRDefault="0001492D" w:rsidP="00A33671">
      <w:pPr>
        <w:jc w:val="center"/>
      </w:pPr>
      <w:r w:rsidRPr="0001492D">
        <w:rPr>
          <w:b/>
          <w:caps/>
        </w:rPr>
        <w:t>DĖL ATLEIDIMO NUO VIETINĖS RINKLIAVOS UŽ LEIDIMO ĮRENGTI IŠORINĘ REKLAMĄ IŠDAVIMĄ</w:t>
      </w:r>
    </w:p>
    <w:p w14:paraId="39AF438C" w14:textId="77777777" w:rsidR="00A33671" w:rsidRDefault="00A33671" w:rsidP="00A33671">
      <w:pPr>
        <w:jc w:val="center"/>
      </w:pPr>
    </w:p>
    <w:bookmarkStart w:id="1" w:name="registravimoDataIlga"/>
    <w:p w14:paraId="39AF438D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sausio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5</w:t>
      </w:r>
      <w:bookmarkEnd w:id="2"/>
    </w:p>
    <w:p w14:paraId="39AF438E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9AF438F" w14:textId="77777777" w:rsidR="00A33671" w:rsidRDefault="00A33671" w:rsidP="00A33671">
      <w:pPr>
        <w:jc w:val="center"/>
      </w:pPr>
    </w:p>
    <w:p w14:paraId="39AF4390" w14:textId="77777777" w:rsidR="00A33671" w:rsidRPr="00062FFE" w:rsidRDefault="00A33671" w:rsidP="00A33671">
      <w:pPr>
        <w:jc w:val="center"/>
      </w:pPr>
    </w:p>
    <w:p w14:paraId="39AF4391" w14:textId="2E33B219" w:rsidR="0001492D" w:rsidRDefault="0001492D" w:rsidP="0001492D">
      <w:pPr>
        <w:pStyle w:val="Antrats"/>
        <w:tabs>
          <w:tab w:val="left" w:pos="0"/>
        </w:tabs>
        <w:ind w:right="-3" w:firstLine="709"/>
        <w:jc w:val="both"/>
        <w:rPr>
          <w:spacing w:val="60"/>
        </w:rPr>
      </w:pPr>
      <w:r w:rsidRPr="004B36FD">
        <w:t>Vadovaudamasi Lietuvos Respublikos vietos savivaldos įstatymo 16 straipsnio 2 dalies 18</w:t>
      </w:r>
      <w:r w:rsidR="003E05D2">
        <w:t> </w:t>
      </w:r>
      <w:r w:rsidRPr="004B36FD">
        <w:t>punktu ir Lietuvos Respublikos rinkliavų įstatymo 12 straipsnio 3 punktu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39AF4392" w14:textId="77777777" w:rsidR="0001492D" w:rsidRDefault="0001492D" w:rsidP="0001492D">
      <w:pPr>
        <w:tabs>
          <w:tab w:val="left" w:pos="1134"/>
        </w:tabs>
        <w:ind w:firstLine="709"/>
        <w:jc w:val="both"/>
      </w:pPr>
      <w:r w:rsidRPr="007413EC">
        <w:t xml:space="preserve">Atleisti </w:t>
      </w:r>
      <w:r w:rsidRPr="00AA25DE">
        <w:t>savivaldybės biudžeto sąskaita</w:t>
      </w:r>
      <w:r>
        <w:t>:</w:t>
      </w:r>
    </w:p>
    <w:p w14:paraId="39AF4393" w14:textId="78096C1E" w:rsidR="0001492D" w:rsidRPr="00DE24EF" w:rsidRDefault="0001492D" w:rsidP="0001492D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BD4D93">
        <w:t>viešąją įstaigą „Mažųjų pasaulis“ (kodas 302832664) nuo 166,00 Eur vietinės rinkliavos už leidimo įrengti išorinę reklamą Kretingos g. 177, Klaipėdoje, išdavimą už laikotarpį nuo 202</w:t>
      </w:r>
      <w:r>
        <w:t>2</w:t>
      </w:r>
      <w:r w:rsidR="003E05D2">
        <w:noBreakHyphen/>
      </w:r>
      <w:r w:rsidRPr="00BD4D93">
        <w:t>01</w:t>
      </w:r>
      <w:r w:rsidR="003E05D2">
        <w:noBreakHyphen/>
      </w:r>
      <w:r w:rsidRPr="00BD4D93">
        <w:t>01 iki 202</w:t>
      </w:r>
      <w:r>
        <w:t>2</w:t>
      </w:r>
      <w:r w:rsidRPr="00BD4D93">
        <w:t>-12-31</w:t>
      </w:r>
      <w:r>
        <w:t xml:space="preserve"> mokėjimo</w:t>
      </w:r>
      <w:r w:rsidRPr="00DE24EF">
        <w:t>;</w:t>
      </w:r>
    </w:p>
    <w:p w14:paraId="39AF4394" w14:textId="4FD81818" w:rsidR="0001492D" w:rsidRPr="007413EC" w:rsidRDefault="0001492D" w:rsidP="0001492D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1E0C19">
        <w:t>Klai</w:t>
      </w:r>
      <w:r>
        <w:t>pėdos Vytauto Didžiojo gimnaziją</w:t>
      </w:r>
      <w:r w:rsidRPr="00DE24EF">
        <w:t xml:space="preserve"> (kodas </w:t>
      </w:r>
      <w:r w:rsidRPr="001E0C19">
        <w:t>190438049</w:t>
      </w:r>
      <w:r w:rsidRPr="00DE24EF">
        <w:t>) nuo 3</w:t>
      </w:r>
      <w:r>
        <w:t>4</w:t>
      </w:r>
      <w:r w:rsidRPr="00DE24EF">
        <w:t>1,00 Eur</w:t>
      </w:r>
      <w:r>
        <w:t xml:space="preserve"> vietinės rinkliavos už leidimo įrengti išorinę reklamą S. Daukanto g. 31, Klaipėdoje, išdavimą už laikotarpį nuo 2022</w:t>
      </w:r>
      <w:r>
        <w:noBreakHyphen/>
      </w:r>
      <w:r w:rsidRPr="00B67BB2">
        <w:t>01</w:t>
      </w:r>
      <w:r>
        <w:noBreakHyphen/>
        <w:t>01 iki 2022</w:t>
      </w:r>
      <w:r>
        <w:noBreakHyphen/>
      </w:r>
      <w:r w:rsidRPr="00B67BB2">
        <w:t>12</w:t>
      </w:r>
      <w:r>
        <w:noBreakHyphen/>
      </w:r>
      <w:r w:rsidRPr="00B67BB2">
        <w:t>31 mokėjimo</w:t>
      </w:r>
      <w:r>
        <w:t>.</w:t>
      </w:r>
    </w:p>
    <w:p w14:paraId="39AF4395" w14:textId="77777777" w:rsidR="00A33671" w:rsidRDefault="0001492D" w:rsidP="0001492D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39AF4396" w14:textId="77777777" w:rsidR="00A33671" w:rsidRDefault="00A33671" w:rsidP="00A33671">
      <w:pPr>
        <w:jc w:val="both"/>
      </w:pPr>
    </w:p>
    <w:p w14:paraId="39AF4397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39AF439A" w14:textId="77777777" w:rsidTr="00423514">
        <w:tc>
          <w:tcPr>
            <w:tcW w:w="6493" w:type="dxa"/>
            <w:shd w:val="clear" w:color="auto" w:fill="auto"/>
          </w:tcPr>
          <w:p w14:paraId="39AF4398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39AF4399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39AF439B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43A0" w14:textId="77777777" w:rsidR="00F51622" w:rsidRDefault="00F51622" w:rsidP="00E014C1">
      <w:r>
        <w:separator/>
      </w:r>
    </w:p>
  </w:endnote>
  <w:endnote w:type="continuationSeparator" w:id="0">
    <w:p w14:paraId="39AF43A1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439E" w14:textId="77777777" w:rsidR="00F51622" w:rsidRDefault="00F51622" w:rsidP="00E014C1">
      <w:r>
        <w:separator/>
      </w:r>
    </w:p>
  </w:footnote>
  <w:footnote w:type="continuationSeparator" w:id="0">
    <w:p w14:paraId="39AF439F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9AF43A2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39AF43A3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0F0325"/>
    <w:multiLevelType w:val="hybridMultilevel"/>
    <w:tmpl w:val="2A2AF824"/>
    <w:lvl w:ilvl="0" w:tplc="53E4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338"/>
    <w:rsid w:val="0001492D"/>
    <w:rsid w:val="00016E14"/>
    <w:rsid w:val="000D1090"/>
    <w:rsid w:val="000E095D"/>
    <w:rsid w:val="00146B30"/>
    <w:rsid w:val="001B35A3"/>
    <w:rsid w:val="001E7FB1"/>
    <w:rsid w:val="002110DE"/>
    <w:rsid w:val="002F050F"/>
    <w:rsid w:val="00307F2F"/>
    <w:rsid w:val="003222B4"/>
    <w:rsid w:val="00394ABF"/>
    <w:rsid w:val="003E05D2"/>
    <w:rsid w:val="004476DD"/>
    <w:rsid w:val="00537CFD"/>
    <w:rsid w:val="00597EE8"/>
    <w:rsid w:val="005F495C"/>
    <w:rsid w:val="006B007B"/>
    <w:rsid w:val="00725D0B"/>
    <w:rsid w:val="00783DB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B42CF7"/>
    <w:rsid w:val="00C52DBC"/>
    <w:rsid w:val="00C56F56"/>
    <w:rsid w:val="00CA4D3B"/>
    <w:rsid w:val="00DB0B7F"/>
    <w:rsid w:val="00DB651B"/>
    <w:rsid w:val="00E014C1"/>
    <w:rsid w:val="00E06AF9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4386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0098-BDE1-4CDD-A845-E811592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1-24T11:42:00Z</dcterms:created>
  <dcterms:modified xsi:type="dcterms:W3CDTF">2022-01-24T11:42:00Z</dcterms:modified>
</cp:coreProperties>
</file>